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E718DF">
      <w:pPr>
        <w:bidi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E718DF">
      <w:pPr>
        <w:bidi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E718DF">
      <w:pPr>
        <w:bidi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  <w:bookmarkStart w:id="0" w:name="_GoBack"/>
      <w:bookmarkEnd w:id="0"/>
    </w:p>
    <w:sdt>
      <w:sdtPr>
        <w:rPr>
          <w:rFonts w:asciiTheme="minorHAnsi" w:eastAsiaTheme="minorHAnsi" w:hAnsiTheme="minorHAns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624131" w:rsidRDefault="00E27863" w:rsidP="00624131">
          <w:pPr>
            <w:pStyle w:val="TOCHeading"/>
            <w:bidi/>
            <w:rPr>
              <w:sz w:val="56"/>
              <w:szCs w:val="56"/>
              <w:rtl/>
              <w:lang w:bidi="fa-IR"/>
            </w:rPr>
          </w:pPr>
          <w:r w:rsidRPr="00624131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624131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09F3C9EA" w14:textId="77777777" w:rsidR="00624131" w:rsidRPr="00624131" w:rsidRDefault="0046156A" w:rsidP="00624131">
          <w:pPr>
            <w:pStyle w:val="TOC1"/>
            <w:rPr>
              <w:rFonts w:cs="B Nazanin"/>
              <w:noProof/>
            </w:rPr>
          </w:pPr>
          <w:r w:rsidRPr="00624131">
            <w:rPr>
              <w:rFonts w:cs="B Nazanin"/>
              <w:sz w:val="48"/>
              <w:szCs w:val="48"/>
            </w:rPr>
            <w:fldChar w:fldCharType="begin"/>
          </w:r>
          <w:r w:rsidRPr="00624131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624131">
            <w:rPr>
              <w:rFonts w:cs="B Nazanin"/>
              <w:sz w:val="48"/>
              <w:szCs w:val="48"/>
            </w:rPr>
            <w:fldChar w:fldCharType="separate"/>
          </w:r>
          <w:hyperlink w:anchor="_Toc484749322" w:history="1">
            <w:r w:rsidR="00624131"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موارد کاربرد</w:t>
            </w:r>
            <w:r w:rsidR="00624131" w:rsidRPr="00624131">
              <w:rPr>
                <w:rFonts w:cs="B Nazanin"/>
                <w:noProof/>
                <w:webHidden/>
              </w:rPr>
              <w:tab/>
            </w:r>
            <w:r w:rsidR="00624131" w:rsidRPr="00624131">
              <w:rPr>
                <w:rFonts w:cs="B Nazanin"/>
                <w:noProof/>
                <w:webHidden/>
              </w:rPr>
              <w:fldChar w:fldCharType="begin"/>
            </w:r>
            <w:r w:rsidR="00624131" w:rsidRPr="00624131">
              <w:rPr>
                <w:rFonts w:cs="B Nazanin"/>
                <w:noProof/>
                <w:webHidden/>
              </w:rPr>
              <w:instrText xml:space="preserve"> PAGEREF _Toc484749322 \h </w:instrText>
            </w:r>
            <w:r w:rsidR="00624131" w:rsidRPr="00624131">
              <w:rPr>
                <w:rFonts w:cs="B Nazanin"/>
                <w:noProof/>
                <w:webHidden/>
              </w:rPr>
            </w:r>
            <w:r w:rsidR="00624131"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</w:t>
            </w:r>
            <w:r w:rsidR="00624131"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95C10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3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کاربرد 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</w:rPr>
              <w:t>سفارش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و تام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2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41A9A55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4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ازار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ب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2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9F8D97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5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گزارش 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2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07A41C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6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انباردار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2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72FA03C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7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پ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2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9230460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8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حساب کاربر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2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6BA3E7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29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سلسله مراتب نفش ها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2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F7BA445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30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توض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حا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ارد کاربر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3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59AC41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31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واژه نامه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3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49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321480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32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</w:rPr>
              <w:t>بن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ر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624131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Pr="00624131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32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495900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33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رس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ر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کن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ک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3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E8416B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34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ازمن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هم در سطح معمار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Pr="00624131">
              <w:rPr>
                <w:rStyle w:val="Hyperlink"/>
                <w:rFonts w:ascii="Calibri" w:hAnsi="Calibri" w:cs="B Nazanin"/>
                <w:noProof/>
                <w:lang w:bidi="fa-IR"/>
              </w:rPr>
              <w:t>Architecturally Significant Requirements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3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9229FB4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35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ن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ن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زمن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624131">
              <w:rPr>
                <w:rStyle w:val="Hyperlink"/>
                <w:rFonts w:ascii="X Mitra" w:hAnsi="X Mitra" w:cs="B Nazanin"/>
                <w:noProof/>
                <w:lang w:bidi="fa-IR"/>
              </w:rPr>
              <w:t xml:space="preserve"> </w:t>
            </w:r>
            <w:r w:rsidRPr="00624131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Pr="00624131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3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055A391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36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دستاورد ه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کرار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3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70D017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37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کارت ها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Pr="00624131">
              <w:rPr>
                <w:rStyle w:val="Hyperlink"/>
                <w:rFonts w:ascii="X Mitra" w:hAnsi="X Mitra" w:cs="B Nazanin"/>
                <w:noProof/>
                <w:lang w:bidi="fa-IR"/>
              </w:rPr>
              <w:t>CRC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3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58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EBB0BD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38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ها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3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E806D9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39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ع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سقف و کف موجو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3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E5B7D0C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0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جو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4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6D9081F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1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س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ختلف تو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4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F19456B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2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42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890C40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3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4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8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A7C478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4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ان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4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69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292BE6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5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4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0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85FD9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6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در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ف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را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د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4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0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F5E0D9B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7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ررس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4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3CA9EF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8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ضافه کردن محصولات ج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4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4FF94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49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ب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غ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لا ها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و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4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1A451A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0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ثبت مقا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5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D9AE0B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1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جستجو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 در س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5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AF6BBA9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2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52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68A2261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3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5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55B0F0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4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ظر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5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E71CEE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5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رداخ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5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2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1AC34A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6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مولفه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5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C2CC26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7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5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1E6E40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8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5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67859AE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59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 از حساب کاربر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5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1531A5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0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6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1E3AB7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1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طلاع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6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CBF6C06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2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فراموش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62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6A0117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3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6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5CA3893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4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6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9E94A66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5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قل موجو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6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5D81395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66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نه ه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و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اسط کاربر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ابل اجرا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6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73FD97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7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6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5D4681D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8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6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AB0DB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69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سفارش کالا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6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39A541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0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سفارش مولفه ج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7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8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8599FC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1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7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79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B713DA0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2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گزارش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 و منو گزارش 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72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55FE3E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3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گزارش فر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7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2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8073F3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4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تع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 منو انباردار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7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9108DF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5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گزارش 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7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228EDF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6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صفحه مق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ه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س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7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CFFAEB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77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ه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7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D9F78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8" w:history="1">
            <w:r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تع</w:t>
            </w:r>
            <w:r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ی</w:t>
            </w:r>
            <w:r w:rsidRPr="00624131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سقف و کف موجود</w:t>
            </w:r>
            <w:r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7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4F95D3E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79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درخواست موجو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7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D7AE8A5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0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8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8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3BC29B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1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 در س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8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8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2A584C7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2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س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82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89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E3C9A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3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محصولات موجو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8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0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7BB8275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4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8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8868DE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5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624131">
              <w:rPr>
                <w:rStyle w:val="Hyperlink"/>
                <w:rFonts w:cs="B Nazanin"/>
                <w:noProof/>
                <w:rtl/>
              </w:rPr>
              <w:t>ورود کاربر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8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2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2BE67C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6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624131">
              <w:rPr>
                <w:rStyle w:val="Hyperlink"/>
                <w:rFonts w:cs="B Nazanin"/>
                <w:noProof/>
                <w:rtl/>
              </w:rPr>
              <w:t>تغ</w:t>
            </w:r>
            <w:r w:rsidRPr="00624131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624131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624131">
              <w:rPr>
                <w:rStyle w:val="Hyperlink"/>
                <w:rFonts w:cs="B Nazanin"/>
                <w:noProof/>
                <w:rtl/>
              </w:rPr>
              <w:t xml:space="preserve"> رمز عبور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8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361B16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7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624131">
              <w:rPr>
                <w:rStyle w:val="Hyperlink"/>
                <w:rFonts w:cs="B Nazanin"/>
                <w:noProof/>
                <w:rtl/>
              </w:rPr>
              <w:t>خروج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8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B9CE2A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8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624131">
              <w:rPr>
                <w:rStyle w:val="Hyperlink"/>
                <w:rFonts w:cs="B Nazanin"/>
                <w:noProof/>
                <w:rtl/>
              </w:rPr>
              <w:t>اضافه کردن کارمن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8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32723CA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89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624131">
              <w:rPr>
                <w:rStyle w:val="Hyperlink"/>
                <w:rFonts w:cs="B Nazanin"/>
                <w:noProof/>
                <w:rtl/>
              </w:rPr>
              <w:t>مقا</w:t>
            </w:r>
            <w:r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</w:rPr>
              <w:t>سه</w:t>
            </w:r>
            <w:r w:rsidRPr="00624131">
              <w:rPr>
                <w:rStyle w:val="Hyperlink"/>
                <w:rFonts w:cs="B Nazanin"/>
                <w:noProof/>
                <w:rtl/>
              </w:rPr>
              <w:t xml:space="preserve"> مس</w:t>
            </w:r>
            <w:r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624131">
              <w:rPr>
                <w:rStyle w:val="Hyperlink"/>
                <w:rFonts w:cs="B Nazanin"/>
                <w:noProof/>
                <w:rtl/>
              </w:rPr>
              <w:t xml:space="preserve"> ها</w:t>
            </w:r>
            <w:r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</w:rPr>
              <w:t xml:space="preserve"> مختلف تول</w:t>
            </w:r>
            <w:r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624131">
              <w:rPr>
                <w:rStyle w:val="Hyperlink"/>
                <w:rFonts w:cs="B Nazanin"/>
                <w:noProof/>
                <w:rtl/>
              </w:rPr>
              <w:t xml:space="preserve"> محصول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8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F94B09C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0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9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6481B4C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1" w:history="1">
            <w:r w:rsidRPr="00624131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9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4C2F8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2" w:history="1">
            <w:r w:rsidRPr="00624131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92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98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0C7AD00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93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سته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9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0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44AEDF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394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9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0F55AA2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5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تع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 سقف و کف موجو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9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FA2C67B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6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درخواست موجو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9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2A5170E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7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مق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سه مس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ره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د محصول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9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723AAB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8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ت کارمن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9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3419003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399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ر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زعملکرد مشتر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ان در س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39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53E670F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0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ت کارمندان در س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0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604651F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1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محصولات موجو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0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A82959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2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رآ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دها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02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4716BF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3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ثبت نام کاربر در س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0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14067F2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4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ورو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0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7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E0581F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5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خروج از حساب کاربر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0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8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FA199B8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6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0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8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92F671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7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زمان تحو</w:t>
            </w:r>
            <w:r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ل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0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8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053BA5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08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حداقل و حداکثر موجود</w:t>
            </w:r>
            <w:r w:rsidRPr="00624131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0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9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DCE06AE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409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0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9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E2FD9A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0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رازش 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1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09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627E638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1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1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0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3B7D40E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2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رازش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12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4ECB2B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3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ر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1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D4FF4B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4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1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52D5CF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5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ع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1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2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E13FE3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6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 کاربر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1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2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5CD191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7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غ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 عبور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1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0E062F1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8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اضافه کردن کارمند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1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B40AB6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19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1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FBEE21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0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2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DEB1072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1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2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DE2E8EA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2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کثر حداقل موجو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22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50E2A74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23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</w:t>
            </w:r>
            <w:r w:rsidRPr="00624131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و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23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B7F8EFD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424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کلاس طراح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24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6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79D5A7F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425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اول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25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19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AA5AB20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426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برنامه زمان بند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شده گروه فاز دو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26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0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A2E787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427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27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1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4991E61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428" w:history="1"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Pr="0062413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 بخش دو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28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3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12F3E49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429" w:history="1">
            <w:r w:rsidRPr="00624131">
              <w:rPr>
                <w:rStyle w:val="Hyperlink"/>
                <w:rFonts w:cs="B Nazanin"/>
                <w:noProof/>
                <w:lang w:bidi="fa-IR"/>
              </w:rPr>
              <w:t>Use case Realization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29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4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756890" w14:textId="77777777" w:rsidR="00624131" w:rsidRPr="00624131" w:rsidRDefault="00624131" w:rsidP="00624131">
          <w:pPr>
            <w:pStyle w:val="TOC1"/>
            <w:rPr>
              <w:rFonts w:cs="B Nazanin"/>
              <w:noProof/>
            </w:rPr>
          </w:pPr>
          <w:hyperlink w:anchor="_Toc484749430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>چک ل</w:t>
            </w:r>
            <w:r w:rsidRPr="0062413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62413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 آزمون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30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392178" w14:textId="77777777" w:rsidR="00624131" w:rsidRPr="00624131" w:rsidRDefault="00624131" w:rsidP="00624131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4749431" w:history="1">
            <w:r w:rsidRPr="00624131">
              <w:rPr>
                <w:rStyle w:val="Hyperlink"/>
                <w:rFonts w:cs="B Nazanin"/>
                <w:noProof/>
                <w:rtl/>
                <w:lang w:bidi="fa-IR"/>
              </w:rPr>
              <w:t xml:space="preserve">تکرار دوم فاز </w:t>
            </w:r>
            <w:r w:rsidRPr="00624131">
              <w:rPr>
                <w:rStyle w:val="Hyperlink"/>
                <w:rFonts w:cs="B Nazanin"/>
                <w:noProof/>
                <w:lang w:bidi="fa-IR"/>
              </w:rPr>
              <w:t>Elaboration</w:t>
            </w:r>
            <w:r w:rsidRPr="00624131">
              <w:rPr>
                <w:rFonts w:cs="B Nazanin"/>
                <w:noProof/>
                <w:webHidden/>
              </w:rPr>
              <w:tab/>
            </w:r>
            <w:r w:rsidRPr="00624131">
              <w:rPr>
                <w:rFonts w:cs="B Nazanin"/>
                <w:noProof/>
                <w:webHidden/>
              </w:rPr>
              <w:fldChar w:fldCharType="begin"/>
            </w:r>
            <w:r w:rsidRPr="00624131">
              <w:rPr>
                <w:rFonts w:cs="B Nazanin"/>
                <w:noProof/>
                <w:webHidden/>
              </w:rPr>
              <w:instrText xml:space="preserve"> PAGEREF _Toc484749431 \h </w:instrText>
            </w:r>
            <w:r w:rsidRPr="00624131">
              <w:rPr>
                <w:rFonts w:cs="B Nazanin"/>
                <w:noProof/>
                <w:webHidden/>
              </w:rPr>
            </w:r>
            <w:r w:rsidRPr="00624131">
              <w:rPr>
                <w:rFonts w:cs="B Nazanin"/>
                <w:noProof/>
                <w:webHidden/>
              </w:rPr>
              <w:fldChar w:fldCharType="separate"/>
            </w:r>
            <w:r w:rsidR="00B7240D">
              <w:rPr>
                <w:rFonts w:cs="B Nazanin"/>
                <w:noProof/>
                <w:webHidden/>
                <w:rtl/>
              </w:rPr>
              <w:t>125</w:t>
            </w:r>
            <w:r w:rsidRPr="0062413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937A31" w14:textId="044F0079" w:rsidR="0046156A" w:rsidRPr="00624131" w:rsidRDefault="0046156A" w:rsidP="00624131">
          <w:pPr>
            <w:bidi/>
            <w:rPr>
              <w:rFonts w:cs="B Nazanin"/>
            </w:rPr>
          </w:pPr>
          <w:r w:rsidRPr="00624131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624131" w:rsidRDefault="00E27863" w:rsidP="00624131">
      <w:pPr>
        <w:pStyle w:val="Heading1"/>
        <w:bidi/>
        <w:rPr>
          <w:rFonts w:ascii="X Mitra" w:hAnsi="X Mitra"/>
          <w:rtl/>
          <w:lang w:bidi="fa-IR"/>
        </w:rPr>
      </w:pPr>
    </w:p>
    <w:p w14:paraId="1658169F" w14:textId="76F4B944" w:rsidR="00E27863" w:rsidRPr="00624131" w:rsidRDefault="00E27863" w:rsidP="00624131">
      <w:pPr>
        <w:pStyle w:val="Heading1"/>
        <w:bidi/>
        <w:rPr>
          <w:rFonts w:ascii="X Mitra" w:hAnsi="X Mitra"/>
          <w:rtl/>
          <w:lang w:bidi="fa-IR"/>
        </w:rPr>
      </w:pPr>
    </w:p>
    <w:p w14:paraId="25744A1B" w14:textId="775B18F7" w:rsidR="001E5060" w:rsidRPr="00624131" w:rsidRDefault="001E5060" w:rsidP="00624131">
      <w:pPr>
        <w:bidi/>
        <w:rPr>
          <w:rFonts w:cs="B Nazanin"/>
          <w:rtl/>
          <w:lang w:bidi="fa-IR"/>
        </w:rPr>
      </w:pPr>
    </w:p>
    <w:p w14:paraId="7CD9BEDA" w14:textId="586D8AD4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7D73BF81" w14:textId="353E743B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37FDB9DA" w14:textId="16586BC2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592AADCB" w14:textId="4F2A0C4B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1B266B98" w14:textId="012956C2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29F1FCC3" w14:textId="0D43E710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01040B7C" w14:textId="585770D8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40984B1C" w14:textId="553BDC5C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748199E6" w14:textId="6AC1A202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2171274E" w14:textId="77777777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583678A0" w14:textId="77777777" w:rsidR="001E5060" w:rsidRPr="00430E64" w:rsidRDefault="001E5060" w:rsidP="00E718DF">
      <w:pPr>
        <w:bidi/>
        <w:rPr>
          <w:rFonts w:cs="B Nazanin"/>
          <w:rtl/>
          <w:lang w:bidi="fa-IR"/>
        </w:rPr>
      </w:pPr>
    </w:p>
    <w:p w14:paraId="2D7000FB" w14:textId="71C3769D" w:rsidR="00B80CFB" w:rsidRPr="00430E64" w:rsidRDefault="001F0D04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" w:name="_Toc484749322"/>
      <w:r w:rsidRPr="00430E64">
        <w:rPr>
          <w:rFonts w:ascii="X Mitra" w:hAnsi="X Mitra"/>
          <w:rtl/>
          <w:lang w:bidi="fa-IR"/>
        </w:rPr>
        <w:t>نمودار موارد کاربرد</w:t>
      </w:r>
      <w:bookmarkEnd w:id="1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4749323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2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430E64" w:rsidRDefault="00AC3A9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4749324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="006F6A8C" w:rsidRPr="00430E64">
        <w:rPr>
          <w:rFonts w:ascii="X Mitra" w:hAnsi="X Mitra"/>
          <w:rtl/>
          <w:lang w:bidi="fa-IR"/>
        </w:rPr>
        <w:t xml:space="preserve"> بازاریابی</w:t>
      </w:r>
      <w:bookmarkEnd w:id="3"/>
    </w:p>
    <w:p w14:paraId="59F82CB5" w14:textId="21BF04AE" w:rsidR="001F0D04" w:rsidRPr="00430E64" w:rsidRDefault="00761531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430E64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430E64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430E64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430E64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430E64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430E64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430E64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4749325"/>
      <w:r w:rsidRPr="00430E64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4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4749326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5"/>
    </w:p>
    <w:p w14:paraId="793970A7" w14:textId="69BC7C29" w:rsidR="00B80CFB" w:rsidRPr="00430E64" w:rsidRDefault="004E6ED9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430E64" w:rsidRDefault="00B80CFB" w:rsidP="00E718DF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6" w:name="_Toc484749327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6"/>
    </w:p>
    <w:p w14:paraId="4342328B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7" w:name="_Toc48474932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7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430E64" w:rsidRDefault="00F12CD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30E64" w:rsidRDefault="00B80CFB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8" w:name="_Toc48474932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8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" w:name="_Toc48474933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9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430E64" w:rsidRDefault="00EC156B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430E64" w:rsidRDefault="00F12CDA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DCAA68" w14:textId="095FAD26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Pr="00430E64" w:rsidRDefault="00D072C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430E64" w:rsidRDefault="00D072C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430E64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430E64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430E64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430E64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430E64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430E64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430E64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430E64" w:rsidRDefault="00D072CC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430E64" w:rsidRDefault="00D072CC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430E64" w:rsidRDefault="00D072C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430E64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430E64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430E64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430E64" w:rsidRDefault="00AC3A9B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شامل "بازیابی لیست مولفه های جدید" میشود.</w:t>
            </w:r>
          </w:p>
          <w:p w14:paraId="3011BECB" w14:textId="35ADB644" w:rsidR="003852A5" w:rsidRPr="00430E64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430E64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430E64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430E64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430E64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430E64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430E64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30E64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30E64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430E64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430E64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430E64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430E64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30E64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30E64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430E64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430E64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430E64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430E64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30E64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30E64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430E64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430E64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430E64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430E64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30E64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30E64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30E64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430E64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30E64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430E64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430E64" w:rsidRDefault="00EF0AB1" w:rsidP="00E718DF">
            <w:pPr>
              <w:bidi/>
              <w:ind w:left="36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430E64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430E64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430E64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430E64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30E64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30E64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430E64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430E64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430E64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30E64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430E64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30E64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30E64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430E64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30E64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430E64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430E64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30E64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430E64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30E64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30E64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430E64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430E64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430E64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430E64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30E64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-</w:t>
            </w:r>
          </w:p>
        </w:tc>
      </w:tr>
      <w:tr w:rsidR="00CA5E71" w:rsidRPr="00430E64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430E64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30E64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430E64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430E64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430E64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30E64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430E64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430E64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430E64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430E64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430E64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30E64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30E64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30E64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430E64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430E64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430E64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430E64" w:rsidRDefault="00CB4AD7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30E64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30E64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30E64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30E64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30E64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430E64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430E64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430E64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430E64" w:rsidRDefault="00CB4AD7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30E64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30E64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30E64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30E64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30E64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430E64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4749331"/>
      <w:r w:rsidRPr="00430E64">
        <w:rPr>
          <w:rFonts w:ascii="X Mitra" w:hAnsi="X Mitra"/>
          <w:rtl/>
          <w:lang w:bidi="fa-IR"/>
        </w:rPr>
        <w:t>واژه نامه</w:t>
      </w:r>
      <w:bookmarkEnd w:id="10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1" w:name="_Toc484749332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1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2" w:name="_Toc48474933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2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3" w:name="_Toc484749334"/>
      <w:r w:rsidRPr="00430E64">
        <w:rPr>
          <w:rFonts w:hint="cs"/>
          <w:rtl/>
          <w:lang w:bidi="fa-IR"/>
        </w:rPr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3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lastRenderedPageBreak/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430E64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430E64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430E64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4" w:name="_Toc484749335"/>
      <w:r w:rsidRPr="00430E64">
        <w:rPr>
          <w:rFonts w:ascii="X Mitra" w:hAnsi="X Mitra"/>
          <w:rtl/>
          <w:lang w:bidi="fa-IR"/>
        </w:rPr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4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lastRenderedPageBreak/>
        <w:t>ثبت مقایسه بین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5" w:name="_Toc484749336"/>
      <w:r w:rsidRPr="00430E64">
        <w:rPr>
          <w:rFonts w:hint="cs"/>
          <w:rtl/>
          <w:lang w:bidi="fa-IR"/>
        </w:rPr>
        <w:t>دستاورد های تکرار</w:t>
      </w:r>
      <w:bookmarkEnd w:id="15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lastRenderedPageBreak/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430E64" w:rsidRDefault="0078689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6" w:name="_Toc484749337"/>
      <w:r w:rsidRPr="00430E64">
        <w:rPr>
          <w:rFonts w:ascii="X Mitra" w:hAnsi="X Mitra" w:hint="cs"/>
          <w:rtl/>
          <w:lang w:bidi="fa-IR"/>
        </w:rPr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6"/>
    </w:p>
    <w:p w14:paraId="7BCA1247" w14:textId="07DFD687" w:rsidR="00786895" w:rsidRPr="00430E64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4EDF2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75D4785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7319AE3E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3B3E7E7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3F796810" w14:textId="42D3502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8AF0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C340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23A6BB" w14:textId="32A489F3" w:rsidR="00786895" w:rsidRPr="00430E64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7" w:name="_Toc484749338"/>
      <w:r w:rsidRPr="00430E64">
        <w:rPr>
          <w:rFonts w:ascii="X Mitra" w:hAnsi="X Mitra"/>
          <w:rtl/>
          <w:lang w:bidi="fa-IR"/>
        </w:rPr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7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474933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8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9" w:name="_Toc484749340"/>
      <w:r w:rsidRPr="00430E64">
        <w:rPr>
          <w:rFonts w:ascii="X Mitra" w:hAnsi="X Mitra" w:hint="cs"/>
          <w:rtl/>
          <w:lang w:bidi="fa-IR"/>
        </w:rPr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6192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4749341"/>
      <w:r w:rsidRPr="00430E64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20"/>
    </w:p>
    <w:p w14:paraId="775F4B36" w14:textId="77777777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21" w:name="_Toc484749342"/>
      <w:r w:rsidRPr="00430E64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21"/>
    </w:p>
    <w:p w14:paraId="78922A61" w14:textId="303DE7AD" w:rsidR="00830F99" w:rsidRPr="00430E64" w:rsidRDefault="00830F99" w:rsidP="00E718DF">
      <w:pPr>
        <w:bidi/>
        <w:rPr>
          <w:rFonts w:cs="B Nazanin"/>
          <w:lang w:bidi="fa-IR"/>
        </w:rPr>
      </w:pPr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1679AC60" w14:textId="4617DD4D" w:rsidR="00830F9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4749343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2"/>
    </w:p>
    <w:p w14:paraId="369DEA39" w14:textId="33CC2FCE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3B52BAD1" w14:textId="19E10C17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699991B7" w14:textId="1F8C1815" w:rsidR="00830F99" w:rsidRPr="00430E64" w:rsidRDefault="004E6ED9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4749344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3"/>
    </w:p>
    <w:p w14:paraId="0EFEB905" w14:textId="6F3E193B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0A9A073B" w14:textId="02B5044A" w:rsidR="00830F99" w:rsidRPr="00430E64" w:rsidRDefault="004E6ED9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4749345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4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2FA22ADE" w14:textId="6C7D3988" w:rsidR="0069340F" w:rsidRPr="00430E64" w:rsidRDefault="00B1313A" w:rsidP="00E718DF">
      <w:pPr>
        <w:bidi/>
        <w:rPr>
          <w:rFonts w:cs="B Nazanin"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5" w:name="_Toc48474934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5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430E64" w:rsidRDefault="00D81EF3" w:rsidP="00E718DF">
      <w:pPr>
        <w:bidi/>
        <w:rPr>
          <w:rFonts w:cs="B Nazanin"/>
          <w:rtl/>
          <w:lang w:bidi="fa-IR"/>
        </w:rPr>
      </w:pPr>
    </w:p>
    <w:p w14:paraId="12F46A72" w14:textId="70A8DFA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6" w:name="_Toc484749347"/>
      <w:r w:rsidRPr="00430E64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6"/>
    </w:p>
    <w:p w14:paraId="2A039D6A" w14:textId="76EF34C1" w:rsidR="00FD27A4" w:rsidRPr="00430E64" w:rsidRDefault="00FD27A4" w:rsidP="00E718DF">
      <w:pPr>
        <w:bidi/>
        <w:ind w:left="-810"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4ABD7876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1CBC9111" w14:textId="291BF4BB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7" w:name="_Toc484749348"/>
      <w:r w:rsidRPr="00430E64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7"/>
    </w:p>
    <w:p w14:paraId="61C328F2" w14:textId="067A309B" w:rsidR="0026418E" w:rsidRPr="00430E64" w:rsidRDefault="00FD27A4" w:rsidP="00E718DF">
      <w:pPr>
        <w:bidi/>
        <w:ind w:left="-720"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0BE8676F" w14:textId="5EE23A22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8" w:name="_Toc484749349"/>
      <w:r w:rsidRPr="00430E64">
        <w:rPr>
          <w:rFonts w:ascii="X Mitra" w:hAnsi="X Mitra" w:hint="cs"/>
          <w:rtl/>
          <w:lang w:bidi="fa-IR"/>
        </w:rPr>
        <w:t>نمودار فعالیت تبلیغ کالا های تولید شده</w:t>
      </w:r>
      <w:bookmarkEnd w:id="28"/>
    </w:p>
    <w:p w14:paraId="0C83BD71" w14:textId="371874C7" w:rsidR="0026418E" w:rsidRPr="00430E64" w:rsidRDefault="00FD27A4" w:rsidP="00E718DF">
      <w:pPr>
        <w:bidi/>
        <w:ind w:left="-630"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9" w:name="_Toc484749350"/>
      <w:r w:rsidRPr="00430E64">
        <w:rPr>
          <w:rFonts w:ascii="X Mitra" w:hAnsi="X Mitra" w:hint="cs"/>
          <w:rtl/>
          <w:lang w:bidi="fa-IR"/>
        </w:rPr>
        <w:t>نمودار فعالیت ثبت مقایسه</w:t>
      </w:r>
      <w:bookmarkEnd w:id="29"/>
    </w:p>
    <w:p w14:paraId="653790A8" w14:textId="77777777" w:rsidR="00FD27A4" w:rsidRPr="00430E64" w:rsidRDefault="00FD27A4" w:rsidP="00E718DF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430E64" w:rsidRDefault="00FD27A4" w:rsidP="00E718DF">
      <w:pPr>
        <w:bidi/>
        <w:ind w:left="-360"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0" w:name="_Toc484749351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30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4DEA547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0B64B24" w14:textId="5BFAFC10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1" w:name="_Toc484749352"/>
      <w:r w:rsidRPr="00430E64">
        <w:rPr>
          <w:rFonts w:ascii="X Mitra" w:hAnsi="X Mitra" w:hint="cs"/>
          <w:rtl/>
          <w:lang w:bidi="fa-IR"/>
        </w:rPr>
        <w:t>نمودار فعالیت مدیریت محصول</w:t>
      </w:r>
      <w:bookmarkEnd w:id="31"/>
    </w:p>
    <w:p w14:paraId="5CC71199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6A4D7B7" w14:textId="47A92BB9" w:rsidR="00FD27A4" w:rsidRPr="00430E64" w:rsidRDefault="00FD27A4" w:rsidP="00E718DF">
      <w:pPr>
        <w:bidi/>
        <w:ind w:left="-540"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2" w:name="_Toc484749353"/>
      <w:r w:rsidRPr="00430E64">
        <w:rPr>
          <w:rFonts w:hint="cs"/>
          <w:rtl/>
          <w:lang w:bidi="fa-IR"/>
        </w:rPr>
        <w:t>نمودار فعالیت سفارش کالا</w:t>
      </w:r>
      <w:bookmarkEnd w:id="32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33" w:name="_Toc484749354"/>
      <w:r w:rsidRPr="00430E64">
        <w:rPr>
          <w:rFonts w:hint="cs"/>
          <w:rtl/>
          <w:lang w:bidi="fa-IR"/>
        </w:rPr>
        <w:t>نمودار فعالیت ثبت نظر</w:t>
      </w:r>
      <w:bookmarkEnd w:id="33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4" w:name="_Toc484749355"/>
      <w:r w:rsidRPr="00430E64">
        <w:rPr>
          <w:rFonts w:hint="cs"/>
          <w:rtl/>
          <w:lang w:bidi="fa-IR"/>
        </w:rPr>
        <w:t>نمودار فعالیت پرداخت</w:t>
      </w:r>
      <w:bookmarkEnd w:id="34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5" w:name="_Toc484749356"/>
      <w:r w:rsidRPr="00430E64">
        <w:rPr>
          <w:rFonts w:hint="cs"/>
          <w:rtl/>
          <w:lang w:bidi="fa-IR"/>
        </w:rPr>
        <w:lastRenderedPageBreak/>
        <w:t>نمودار فعالیت سفارش مولفه</w:t>
      </w:r>
      <w:bookmarkEnd w:id="35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6" w:name="_Toc484749357"/>
      <w:r w:rsidRPr="00430E64">
        <w:rPr>
          <w:rFonts w:hint="cs"/>
          <w:rtl/>
          <w:lang w:bidi="fa-IR"/>
        </w:rPr>
        <w:t>نمودار فعالیت ثبت نام</w:t>
      </w:r>
      <w:bookmarkEnd w:id="36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7" w:name="_Toc484749358"/>
      <w:r w:rsidRPr="00430E64">
        <w:rPr>
          <w:rFonts w:hint="cs"/>
          <w:rtl/>
          <w:lang w:bidi="fa-IR"/>
        </w:rPr>
        <w:t>نمودار فعالیت ورود</w:t>
      </w:r>
      <w:bookmarkEnd w:id="37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8" w:name="_Toc484749359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8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9" w:name="_Toc484749360"/>
      <w:r w:rsidRPr="00430E64">
        <w:rPr>
          <w:rFonts w:hint="cs"/>
          <w:rtl/>
          <w:lang w:bidi="fa-IR"/>
        </w:rPr>
        <w:t>نمودار فعالیت ایجاد کارمند</w:t>
      </w:r>
      <w:bookmarkEnd w:id="39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40" w:name="_Toc484749361"/>
      <w:r w:rsidRPr="00430E64">
        <w:rPr>
          <w:rFonts w:hint="cs"/>
          <w:rtl/>
          <w:lang w:bidi="fa-IR"/>
        </w:rPr>
        <w:t>نمودار فعالیت ویرایش اطلاعات</w:t>
      </w:r>
      <w:bookmarkEnd w:id="40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41" w:name="_Toc484749362"/>
      <w:r w:rsidRPr="00430E64">
        <w:rPr>
          <w:rFonts w:hint="cs"/>
          <w:rtl/>
          <w:lang w:bidi="fa-IR"/>
        </w:rPr>
        <w:t>نمودار فعالیت فراموشی رمز</w:t>
      </w:r>
      <w:bookmarkEnd w:id="41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42" w:name="_Toc484749363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42"/>
    </w:p>
    <w:p w14:paraId="769AFD20" w14:textId="54196D85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43" w:name="_Toc484749364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43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44" w:name="_Toc484749365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44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45" w:name="_Toc484749366"/>
      <w:r w:rsidRPr="00430E64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45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6" w:name="_Toc484749367"/>
      <w:r w:rsidRPr="00430E64">
        <w:rPr>
          <w:rFonts w:hint="cs"/>
          <w:rtl/>
          <w:lang w:bidi="fa-IR"/>
        </w:rPr>
        <w:t>صفحه پیش بینی قیمت</w:t>
      </w:r>
      <w:bookmarkEnd w:id="46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7" w:name="_Toc484749368"/>
      <w:r w:rsidRPr="00430E64">
        <w:rPr>
          <w:rFonts w:hint="cs"/>
          <w:rtl/>
          <w:lang w:bidi="fa-IR"/>
        </w:rPr>
        <w:t>صفحه پیش بینی زمان تحویل</w:t>
      </w:r>
      <w:bookmarkEnd w:id="47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8" w:name="_Toc484749369"/>
      <w:r w:rsidRPr="00430E64">
        <w:rPr>
          <w:rFonts w:hint="cs"/>
          <w:rtl/>
          <w:lang w:bidi="fa-IR"/>
        </w:rPr>
        <w:t>صفحه سفارش کالا</w:t>
      </w:r>
      <w:bookmarkEnd w:id="48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9" w:name="_Toc484749370"/>
      <w:r w:rsidRPr="00430E64">
        <w:rPr>
          <w:rFonts w:hint="cs"/>
          <w:rtl/>
          <w:lang w:bidi="fa-IR"/>
        </w:rPr>
        <w:t>صفحه سفارش مولفه جدید</w:t>
      </w:r>
      <w:bookmarkEnd w:id="49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50" w:name="_Toc484749371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50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51" w:name="_Toc484749372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51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52" w:name="_Toc484749373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52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5695A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B7312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7E4B1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7B7C6402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E158F3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53" w:name="_Toc484749374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53"/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54" w:name="_Toc484749375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54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503F6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79E2671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55" w:name="_Toc484749376"/>
      <w:r w:rsidRPr="00430E64">
        <w:rPr>
          <w:rFonts w:hint="cs"/>
          <w:rtl/>
          <w:lang w:bidi="fa-IR"/>
        </w:rPr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55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56" w:name="_Toc484749377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56"/>
    </w:p>
    <w:p w14:paraId="2A1A5D61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7" w:name="_Toc484749378"/>
      <w:r w:rsidRPr="00430E64">
        <w:rPr>
          <w:rFonts w:ascii="Cambria" w:hAnsi="Cambria" w:hint="cs"/>
          <w:rtl/>
          <w:lang w:bidi="fa-IR"/>
        </w:rPr>
        <w:t>نمودار توالی تعیین سقف و کف موجودی</w:t>
      </w:r>
      <w:bookmarkEnd w:id="57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67F2D7C9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4749379"/>
      <w:r w:rsidRPr="00430E64">
        <w:rPr>
          <w:rFonts w:hint="cs"/>
          <w:rtl/>
          <w:lang w:bidi="fa-IR"/>
        </w:rPr>
        <w:t>نمودار توالی درخواست موجودی محصولات</w:t>
      </w:r>
      <w:bookmarkEnd w:id="58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9" w:name="_Toc48474938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9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60" w:name="_Toc484749381"/>
      <w:r w:rsidRPr="00430E64">
        <w:rPr>
          <w:rFonts w:hint="cs"/>
          <w:rtl/>
          <w:lang w:bidi="fa-IR"/>
        </w:rPr>
        <w:t>نمودار توالی گزارش فعالیت کارمندان در سیستم</w:t>
      </w:r>
      <w:bookmarkEnd w:id="60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2D55EE0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61" w:name="_Toc484749382"/>
      <w:r w:rsidRPr="00430E64">
        <w:rPr>
          <w:rFonts w:hint="cs"/>
          <w:rtl/>
          <w:lang w:bidi="fa-IR"/>
        </w:rPr>
        <w:t>نمودار توالی گزارش فعالیت مشتریان در سیستم</w:t>
      </w:r>
      <w:bookmarkEnd w:id="61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6CECD5CB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2" w:name="_Toc484749383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2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3" w:name="_Toc484749384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3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Pr="00430E64" w:rsidRDefault="008C436D" w:rsidP="00E718DF">
      <w:pPr>
        <w:pStyle w:val="Heading2"/>
        <w:bidi/>
        <w:rPr>
          <w:noProof/>
          <w:rtl/>
        </w:rPr>
      </w:pPr>
      <w:bookmarkStart w:id="64" w:name="_Toc484749385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4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Pr="00430E64" w:rsidRDefault="008C436D" w:rsidP="00E718DF">
      <w:pPr>
        <w:pStyle w:val="Heading2"/>
        <w:bidi/>
        <w:rPr>
          <w:noProof/>
          <w:rtl/>
        </w:rPr>
      </w:pPr>
      <w:bookmarkStart w:id="65" w:name="_Toc484749386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5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Pr="00430E64" w:rsidRDefault="008C436D" w:rsidP="00E718DF">
      <w:pPr>
        <w:pStyle w:val="Heading2"/>
        <w:bidi/>
        <w:rPr>
          <w:noProof/>
          <w:rtl/>
        </w:rPr>
      </w:pPr>
      <w:bookmarkStart w:id="66" w:name="_Toc484749387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6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Pr="00430E64" w:rsidRDefault="008C436D" w:rsidP="00E718DF">
      <w:pPr>
        <w:pStyle w:val="Heading2"/>
        <w:bidi/>
        <w:rPr>
          <w:noProof/>
          <w:rtl/>
        </w:rPr>
      </w:pPr>
      <w:bookmarkStart w:id="67" w:name="_Toc484749388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7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Pr="00430E64" w:rsidRDefault="008C436D" w:rsidP="00E718DF">
      <w:pPr>
        <w:pStyle w:val="Heading2"/>
        <w:bidi/>
        <w:rPr>
          <w:noProof/>
          <w:rtl/>
        </w:rPr>
      </w:pPr>
      <w:bookmarkStart w:id="68" w:name="_Toc484749389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8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9" w:name="_Toc48474939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9"/>
    </w:p>
    <w:p w14:paraId="229E1106" w14:textId="47C479EB" w:rsidR="000732C1" w:rsidRPr="00430E64" w:rsidRDefault="000732C1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989ACE7" wp14:editId="5EAE4286">
            <wp:extent cx="5943600" cy="4864689"/>
            <wp:effectExtent l="0" t="0" r="0" b="0"/>
            <wp:docPr id="59" name="Picture 59" descr="C:\Users\borna\Desktop\پیش بینی قی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a\Desktop\پیش بینی قیمت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70" w:name="_Toc484749391"/>
      <w:r w:rsidRPr="00430E64">
        <w:rPr>
          <w:rFonts w:hint="cs"/>
          <w:noProof/>
          <w:rtl/>
        </w:rPr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70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6B513A76" w:rsidR="000732C1" w:rsidRPr="00430E64" w:rsidRDefault="000732C1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8E10DB" wp14:editId="24BD4F8A">
            <wp:extent cx="5943600" cy="5147392"/>
            <wp:effectExtent l="0" t="0" r="0" b="0"/>
            <wp:docPr id="60" name="Picture 60" descr="C:\Users\borna\Desktop\پیش بینی زمان تحوی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na\Desktop\پیش بینی زمان تحویل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7BBC9E03" w14:textId="41427FC8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71" w:name="_Toc484749392"/>
      <w:r w:rsidRPr="00430E64">
        <w:rPr>
          <w:rFonts w:hint="cs"/>
          <w:noProof/>
          <w:rtl/>
        </w:rPr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1"/>
    </w:p>
    <w:p w14:paraId="001EBD1B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36495B3F" w14:textId="0003B635" w:rsidR="000732C1" w:rsidRPr="00430E64" w:rsidRDefault="000732C1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454DA40" wp14:editId="59B2B2A7">
            <wp:extent cx="5943600" cy="5147392"/>
            <wp:effectExtent l="0" t="0" r="0" b="0"/>
            <wp:docPr id="61" name="Picture 61" descr="C:\Users\borna\Desktop\پیش بینی بینی حداقل و حداکثر موج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na\Desktop\پیش بینی بینی حداقل و حداکثر موجودی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71D6" w14:textId="77777777" w:rsidR="00E718DF" w:rsidRPr="00430E64" w:rsidRDefault="00E718DF" w:rsidP="00E718DF">
      <w:pPr>
        <w:pStyle w:val="Heading1"/>
        <w:bidi/>
        <w:rPr>
          <w:rFonts w:ascii="Cambria" w:hAnsi="Cambria"/>
          <w:lang w:bidi="fa-IR"/>
        </w:rPr>
      </w:pPr>
    </w:p>
    <w:p w14:paraId="30AFF82B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69D06555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7ACC544D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0BCB19CB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5BFD6AFA" w14:textId="542EDD3F" w:rsidR="00206EAB" w:rsidRPr="00430E64" w:rsidRDefault="00BC4888" w:rsidP="00E718DF">
      <w:pPr>
        <w:pStyle w:val="Heading1"/>
        <w:bidi/>
        <w:rPr>
          <w:rtl/>
          <w:lang w:bidi="fa-IR"/>
        </w:rPr>
      </w:pPr>
      <w:bookmarkStart w:id="72" w:name="_Toc484749393"/>
      <w:r w:rsidRPr="00430E64">
        <w:rPr>
          <w:rFonts w:hint="cs"/>
          <w:rtl/>
          <w:lang w:bidi="fa-IR"/>
        </w:rPr>
        <w:lastRenderedPageBreak/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2"/>
    </w:p>
    <w:p w14:paraId="4097978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3" w:name="_Toc484749394"/>
      <w:r w:rsidRPr="00430E64">
        <w:rPr>
          <w:rFonts w:hint="cs"/>
          <w:rtl/>
          <w:lang w:bidi="fa-IR"/>
        </w:rPr>
        <w:t>نمودار های فعالیت با خطوط شنا</w:t>
      </w:r>
      <w:bookmarkEnd w:id="73"/>
    </w:p>
    <w:p w14:paraId="21DCEF4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4" w:name="_Toc48474939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4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5" w:name="_Toc484749396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5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6" w:name="_Toc48474939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76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7" w:name="_Toc484749398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77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4749399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78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3AE478A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4A1E060" wp14:editId="4B45F57D">
            <wp:extent cx="5943600" cy="2298969"/>
            <wp:effectExtent l="0" t="0" r="0" b="6350"/>
            <wp:docPr id="69" name="Picture 69" descr="C:\Users\borna\Desktop\photo_2017-05-31_01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photo_2017-05-31_01-49-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474940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79"/>
    </w:p>
    <w:p w14:paraId="662D208B" w14:textId="311578B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24CE2870" wp14:editId="01FF6317">
            <wp:extent cx="5943600" cy="3178925"/>
            <wp:effectExtent l="0" t="0" r="0" b="2540"/>
            <wp:docPr id="71" name="Picture 71" descr="C:\Users\borna\Desktop\photo_2017-05-31_01-4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\Desktop\photo_2017-05-31_01-49-3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0" w:name="_Toc484749401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0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4749402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1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430E64" w:rsidRDefault="00430E64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pict w14:anchorId="6F15A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15.2pt">
            <v:imagedata r:id="rId80" o:title="photo_2017-05-31_01-50-11"/>
          </v:shape>
        </w:pict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474940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474940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3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4" w:name="_Toc48474940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4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4749406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5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6" w:name="_Toc484749407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86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lastRenderedPageBreak/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7" w:name="_Toc484749408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87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267D74F7" w:rsidR="000423A2" w:rsidRPr="00430E64" w:rsidRDefault="0043051E" w:rsidP="0043051E">
      <w:pPr>
        <w:pStyle w:val="Heading1"/>
        <w:bidi/>
        <w:rPr>
          <w:rtl/>
          <w:lang w:bidi="fa-IR"/>
        </w:rPr>
      </w:pPr>
      <w:bookmarkStart w:id="88" w:name="_Toc484749409"/>
      <w:r w:rsidRPr="00430E64">
        <w:rPr>
          <w:rFonts w:hint="cs"/>
          <w:rtl/>
          <w:lang w:bidi="fa-IR"/>
        </w:rPr>
        <w:t>نمودار های توالی طراحی</w:t>
      </w:r>
      <w:bookmarkEnd w:id="88"/>
    </w:p>
    <w:p w14:paraId="305ACD29" w14:textId="77777777" w:rsidR="0043051E" w:rsidRPr="00430E64" w:rsidRDefault="0043051E" w:rsidP="0043051E">
      <w:pPr>
        <w:bidi/>
        <w:rPr>
          <w:rFonts w:cs="B Nazanin"/>
          <w:lang w:bidi="fa-IR"/>
        </w:rPr>
      </w:pPr>
    </w:p>
    <w:p w14:paraId="03C8975A" w14:textId="50783A6E" w:rsidR="0043051E" w:rsidRPr="00430E64" w:rsidRDefault="0043051E" w:rsidP="0043051E">
      <w:pPr>
        <w:pStyle w:val="Heading2"/>
        <w:bidi/>
        <w:rPr>
          <w:rtl/>
          <w:lang w:bidi="fa-IR"/>
        </w:rPr>
      </w:pPr>
      <w:bookmarkStart w:id="89" w:name="_Toc484749410"/>
      <w:r w:rsidRPr="00430E64">
        <w:rPr>
          <w:rFonts w:hint="cs"/>
          <w:rtl/>
          <w:lang w:bidi="fa-IR"/>
        </w:rPr>
        <w:t>نمودار توالی طراحی گرازش لیست محصولات</w:t>
      </w:r>
      <w:bookmarkEnd w:id="89"/>
    </w:p>
    <w:p w14:paraId="0690B96A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40D40D87" w14:textId="041D5DE7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8103518" wp14:editId="521DD578">
            <wp:extent cx="5943600" cy="3052300"/>
            <wp:effectExtent l="0" t="0" r="0" b="0"/>
            <wp:docPr id="79" name="Picture 79" descr="C:\Users\borna\Desktop\New folder\Screen Shot 2017-06-09 at 1.38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New folder\Screen Shot 2017-06-09 at 1.38.52 A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Pr="00430E64" w:rsidRDefault="0043051E" w:rsidP="0043051E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0" w:name="_Toc484749411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90"/>
    </w:p>
    <w:p w14:paraId="7E68671D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86C4A81" w14:textId="77BBBAAE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77C0442" wp14:editId="08FB6FBA">
            <wp:extent cx="5943600" cy="2334166"/>
            <wp:effectExtent l="0" t="0" r="0" b="9525"/>
            <wp:docPr id="83" name="Picture 83" descr="C:\Users\borna\Desktop\New folder\Screen Shot 2017-06-09 at 1.3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na\Desktop\New folder\Screen Shot 2017-06-09 at 1.38.37 AM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65EA2F21" w14:textId="1145A672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1" w:name="_Toc484749412"/>
      <w:r w:rsidRPr="00430E64">
        <w:rPr>
          <w:rFonts w:hint="cs"/>
          <w:rtl/>
          <w:lang w:bidi="fa-IR"/>
        </w:rPr>
        <w:lastRenderedPageBreak/>
        <w:t>نمودار توالی طراحی گرازش فعالیت کارمندان</w:t>
      </w:r>
      <w:bookmarkEnd w:id="91"/>
    </w:p>
    <w:p w14:paraId="0648C025" w14:textId="43308FD9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5574938A" wp14:editId="7F331644">
            <wp:extent cx="5943600" cy="2324900"/>
            <wp:effectExtent l="0" t="0" r="0" b="0"/>
            <wp:docPr id="86" name="Picture 86" descr="C:\Users\borna\Desktop\New folder\Screen Shot 2017-06-09 at 1.38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New folder\Screen Shot 2017-06-09 at 1.38.22 AM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1C0393E" w14:textId="00A5A3F1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2" w:name="_Toc484749413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92"/>
    </w:p>
    <w:p w14:paraId="63C40F92" w14:textId="7CD1A321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25A1EA0F" wp14:editId="2B89B022">
            <wp:extent cx="5943600" cy="2151046"/>
            <wp:effectExtent l="0" t="0" r="0" b="1905"/>
            <wp:docPr id="87" name="Picture 87" descr="C:\Users\borna\Desktop\New folder\Screen Shot 2017-06-09 at 1.38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New folder\Screen Shot 2017-06-09 at 1.38.07 AM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93" w:name="_Toc484749414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93"/>
    </w:p>
    <w:p w14:paraId="7A18C7DD" w14:textId="77777777" w:rsidR="00EF0776" w:rsidRPr="00EF0776" w:rsidRDefault="00EF0776" w:rsidP="00EF0776">
      <w:pPr>
        <w:rPr>
          <w:lang w:bidi="fa-IR"/>
        </w:rPr>
      </w:pPr>
    </w:p>
    <w:p w14:paraId="73962CFA" w14:textId="56CFB9D3" w:rsidR="00C50138" w:rsidRPr="00430E64" w:rsidRDefault="00C50138" w:rsidP="00624131">
      <w:pPr>
        <w:rPr>
          <w:rtl/>
          <w:lang w:bidi="fa-IR"/>
        </w:rPr>
      </w:pPr>
      <w:r w:rsidRPr="00430E64">
        <w:rPr>
          <w:rFonts w:hint="cs"/>
          <w:noProof/>
        </w:rPr>
        <w:lastRenderedPageBreak/>
        <w:drawing>
          <wp:inline distT="0" distB="0" distL="0" distR="0" wp14:anchorId="61718F40" wp14:editId="5C5D7EC0">
            <wp:extent cx="5943600" cy="2331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4" w:name="_Toc484749415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94"/>
    </w:p>
    <w:p w14:paraId="1C45F7C1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33E5D49" w14:textId="01F05413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AB935AC" wp14:editId="3FAA439A">
            <wp:extent cx="5867400" cy="2895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17ED3E2" w14:textId="167D7558" w:rsidR="00C50138" w:rsidRPr="00430E64" w:rsidRDefault="00C50138" w:rsidP="00C50138">
      <w:pPr>
        <w:pStyle w:val="Heading2"/>
        <w:bidi/>
        <w:rPr>
          <w:rFonts w:asciiTheme="minorHAnsi" w:hAnsiTheme="minorHAnsi"/>
          <w:lang w:bidi="fa-IR"/>
        </w:rPr>
      </w:pPr>
      <w:bookmarkStart w:id="95" w:name="_Toc484749416"/>
      <w:r w:rsidRPr="00430E64">
        <w:rPr>
          <w:rFonts w:hint="cs"/>
          <w:rtl/>
          <w:lang w:bidi="fa-IR"/>
        </w:rPr>
        <w:t>نمودار توالی طراحی ورود کاربر</w:t>
      </w:r>
      <w:bookmarkEnd w:id="95"/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Pr="00430E64" w:rsidRDefault="00C50138" w:rsidP="00C50138">
      <w:pPr>
        <w:bidi/>
        <w:rPr>
          <w:rFonts w:cs="B Nazanin"/>
          <w:lang w:bidi="fa-IR"/>
        </w:rPr>
      </w:pPr>
    </w:p>
    <w:p w14:paraId="5911F800" w14:textId="55093D92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6" w:name="_Toc484749417"/>
      <w:r w:rsidRPr="00430E64">
        <w:rPr>
          <w:rFonts w:hint="cs"/>
          <w:rtl/>
          <w:lang w:bidi="fa-IR"/>
        </w:rPr>
        <w:t>نمودار توالی طراحی تغییر رمز عبور</w:t>
      </w:r>
      <w:bookmarkEnd w:id="96"/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1B4E" w14:textId="7D51E1B2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7" w:name="_Toc484749418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97"/>
    </w:p>
    <w:p w14:paraId="681483BA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8" w:name="_Toc484749419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98"/>
    </w:p>
    <w:p w14:paraId="494C64EC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38406B8A" w14:textId="77777777" w:rsidR="00C50138" w:rsidRPr="00430E64" w:rsidRDefault="00C50138" w:rsidP="00C50138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9" w:name="_Toc48474942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99"/>
    </w:p>
    <w:p w14:paraId="44F7C80F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0" w:name="_Toc484749421"/>
      <w:r w:rsidRPr="00430E64">
        <w:rPr>
          <w:rFonts w:hint="cs"/>
          <w:rtl/>
          <w:lang w:bidi="fa-IR"/>
        </w:rPr>
        <w:t>نمودار توالی طراحی پیش بینی قیمت</w:t>
      </w:r>
      <w:bookmarkEnd w:id="100"/>
    </w:p>
    <w:p w14:paraId="5BBBF258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350F6E56" w14:textId="31F9EB12" w:rsidR="0036256E" w:rsidRPr="00430E64" w:rsidRDefault="0036256E" w:rsidP="0036256E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D035E28" wp14:editId="1DB48909">
            <wp:extent cx="5936615" cy="2778125"/>
            <wp:effectExtent l="0" t="0" r="6985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5763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1" w:name="_Toc484749422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01"/>
    </w:p>
    <w:p w14:paraId="72B8C041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0A5CF756" w14:textId="3171C74F" w:rsidR="0036256E" w:rsidRPr="00430E64" w:rsidRDefault="0036256E" w:rsidP="0036256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F5CEDFB" wp14:editId="67A49EED">
            <wp:extent cx="5943600" cy="27666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2" w:name="_Toc484749423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02"/>
    </w:p>
    <w:p w14:paraId="5AC849B3" w14:textId="40B7C016" w:rsidR="0036256E" w:rsidRPr="00430E64" w:rsidRDefault="0036256E" w:rsidP="0036256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6A220D0" wp14:editId="33F10774">
            <wp:extent cx="5936615" cy="2798445"/>
            <wp:effectExtent l="0" t="0" r="6985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03" w:name="_Toc484749424"/>
      <w:r w:rsidRPr="00430E64">
        <w:rPr>
          <w:rFonts w:hint="cs"/>
          <w:rtl/>
          <w:lang w:bidi="fa-IR"/>
        </w:rPr>
        <w:t>نمودار های کلاس طراحی</w:t>
      </w:r>
      <w:bookmarkEnd w:id="103"/>
    </w:p>
    <w:p w14:paraId="5AEA05AC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17C8DDE3" w14:textId="61247DAE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42172D7" wp14:editId="5EAE55F5">
            <wp:extent cx="5935980" cy="40386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D1A3B9F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FF668B5" w14:textId="2B765165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46C0A8D" wp14:editId="22A83E9A">
            <wp:extent cx="5935980" cy="4328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75A2020B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ADCA0F9" wp14:editId="78DDF236">
            <wp:extent cx="5935980" cy="3688080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4" w:name="_Toc484749425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04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05" w:name="_Toc484749426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05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6" w:name="_Toc484749427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06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07" w:name="_Toc48474942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07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 w:hint="cs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 w:hint="cs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 w:hint="cs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 w:hint="cs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 w:hint="cs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67D61FE" w14:textId="4BE102F7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123B8FA1" w14:textId="277E0BF6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99D9DEE" w14:textId="08302254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39A19ED2" w14:textId="6D3C419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3BAC569B" w14:textId="44213B54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9EDE786" w14:textId="61D0D67A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3C0F837" w14:textId="088D357E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08" w:name="_Toc484749429"/>
      <w:r w:rsidRPr="00430E64">
        <w:rPr>
          <w:rFonts w:asciiTheme="minorHAnsi" w:hAnsiTheme="minorHAnsi"/>
          <w:lang w:bidi="fa-IR"/>
        </w:rPr>
        <w:t>Use case Realization</w:t>
      </w:r>
      <w:bookmarkEnd w:id="108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03302F40" w14:textId="5FC46D77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0DA86179" w14:textId="2FA8E8B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7DF3958E" w14:textId="3B0FB1C2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4234082" w14:textId="1605B5A7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7416743F" w14:textId="36EA7869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66731367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09" w:name="_Toc484749430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09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10" w:name="_Toc484749431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10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104"/>
      <w:footerReference w:type="default" r:id="rId10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0952" w14:textId="77777777" w:rsidR="0035627B" w:rsidRDefault="0035627B" w:rsidP="00D04E6B">
      <w:pPr>
        <w:spacing w:after="0" w:line="240" w:lineRule="auto"/>
      </w:pPr>
      <w:r>
        <w:separator/>
      </w:r>
    </w:p>
  </w:endnote>
  <w:endnote w:type="continuationSeparator" w:id="0">
    <w:p w14:paraId="227AF954" w14:textId="77777777" w:rsidR="0035627B" w:rsidRDefault="0035627B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Segoe UI Semilight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B7240D" w:rsidRDefault="00B7240D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B7240D" w:rsidRDefault="00B7240D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B7240D" w:rsidRDefault="00B7240D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52F0D7BC" w:rsidR="00B7240D" w:rsidRDefault="00B7240D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601">
      <w:rPr>
        <w:rStyle w:val="PageNumber"/>
        <w:noProof/>
        <w:rtl/>
      </w:rPr>
      <w:t>21</w:t>
    </w:r>
    <w:r>
      <w:rPr>
        <w:rStyle w:val="PageNumber"/>
      </w:rPr>
      <w:fldChar w:fldCharType="end"/>
    </w:r>
  </w:p>
  <w:p w14:paraId="786FAD11" w14:textId="77777777" w:rsidR="00B7240D" w:rsidRDefault="00B7240D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AA8D" w14:textId="77777777" w:rsidR="0035627B" w:rsidRDefault="0035627B" w:rsidP="00D04E6B">
      <w:pPr>
        <w:spacing w:after="0" w:line="240" w:lineRule="auto"/>
      </w:pPr>
      <w:r>
        <w:separator/>
      </w:r>
    </w:p>
  </w:footnote>
  <w:footnote w:type="continuationSeparator" w:id="0">
    <w:p w14:paraId="7B846429" w14:textId="77777777" w:rsidR="0035627B" w:rsidRDefault="0035627B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0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5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1"/>
  </w:num>
  <w:num w:numId="5">
    <w:abstractNumId w:val="26"/>
  </w:num>
  <w:num w:numId="6">
    <w:abstractNumId w:val="22"/>
  </w:num>
  <w:num w:numId="7">
    <w:abstractNumId w:val="29"/>
  </w:num>
  <w:num w:numId="8">
    <w:abstractNumId w:val="27"/>
  </w:num>
  <w:num w:numId="9">
    <w:abstractNumId w:val="24"/>
  </w:num>
  <w:num w:numId="10">
    <w:abstractNumId w:val="4"/>
  </w:num>
  <w:num w:numId="11">
    <w:abstractNumId w:val="12"/>
  </w:num>
  <w:num w:numId="12">
    <w:abstractNumId w:val="3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3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0"/>
  </w:num>
  <w:num w:numId="24">
    <w:abstractNumId w:val="30"/>
  </w:num>
  <w:num w:numId="25">
    <w:abstractNumId w:val="0"/>
  </w:num>
  <w:num w:numId="26">
    <w:abstractNumId w:val="17"/>
  </w:num>
  <w:num w:numId="27">
    <w:abstractNumId w:val="28"/>
  </w:num>
  <w:num w:numId="28">
    <w:abstractNumId w:val="31"/>
  </w:num>
  <w:num w:numId="29">
    <w:abstractNumId w:val="25"/>
  </w:num>
  <w:num w:numId="30">
    <w:abstractNumId w:val="7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06EAB"/>
    <w:rsid w:val="002145A3"/>
    <w:rsid w:val="0025351F"/>
    <w:rsid w:val="0026418E"/>
    <w:rsid w:val="0029162C"/>
    <w:rsid w:val="00341203"/>
    <w:rsid w:val="0035627B"/>
    <w:rsid w:val="0036256E"/>
    <w:rsid w:val="003852A5"/>
    <w:rsid w:val="00394D5E"/>
    <w:rsid w:val="003B54F6"/>
    <w:rsid w:val="003D5514"/>
    <w:rsid w:val="0043051E"/>
    <w:rsid w:val="00430E64"/>
    <w:rsid w:val="00431C5A"/>
    <w:rsid w:val="00444F62"/>
    <w:rsid w:val="0046156A"/>
    <w:rsid w:val="00474550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34126"/>
    <w:rsid w:val="00563CCB"/>
    <w:rsid w:val="00566810"/>
    <w:rsid w:val="005A3C87"/>
    <w:rsid w:val="005C50CF"/>
    <w:rsid w:val="005C5C91"/>
    <w:rsid w:val="005C7D40"/>
    <w:rsid w:val="005E6D4F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345A8"/>
    <w:rsid w:val="00736BB2"/>
    <w:rsid w:val="00750E6F"/>
    <w:rsid w:val="00761531"/>
    <w:rsid w:val="0077227D"/>
    <w:rsid w:val="00786895"/>
    <w:rsid w:val="007B1A31"/>
    <w:rsid w:val="007C6603"/>
    <w:rsid w:val="00830F99"/>
    <w:rsid w:val="00847218"/>
    <w:rsid w:val="00870FF0"/>
    <w:rsid w:val="0088018A"/>
    <w:rsid w:val="00881386"/>
    <w:rsid w:val="008A5FB3"/>
    <w:rsid w:val="008C0601"/>
    <w:rsid w:val="008C436D"/>
    <w:rsid w:val="008C5C77"/>
    <w:rsid w:val="0091257F"/>
    <w:rsid w:val="00931DD9"/>
    <w:rsid w:val="0093329D"/>
    <w:rsid w:val="00950E81"/>
    <w:rsid w:val="00951E26"/>
    <w:rsid w:val="00963167"/>
    <w:rsid w:val="009C128F"/>
    <w:rsid w:val="00A240B6"/>
    <w:rsid w:val="00A306EE"/>
    <w:rsid w:val="00A4555E"/>
    <w:rsid w:val="00A5734D"/>
    <w:rsid w:val="00A57CF4"/>
    <w:rsid w:val="00A94B45"/>
    <w:rsid w:val="00AC2DDE"/>
    <w:rsid w:val="00AC3A9B"/>
    <w:rsid w:val="00AE0925"/>
    <w:rsid w:val="00AE5B43"/>
    <w:rsid w:val="00B1313A"/>
    <w:rsid w:val="00B221FB"/>
    <w:rsid w:val="00B26F5E"/>
    <w:rsid w:val="00B30549"/>
    <w:rsid w:val="00B52CB5"/>
    <w:rsid w:val="00B65477"/>
    <w:rsid w:val="00B7240D"/>
    <w:rsid w:val="00B737C0"/>
    <w:rsid w:val="00B76CB8"/>
    <w:rsid w:val="00B80CFB"/>
    <w:rsid w:val="00BA104A"/>
    <w:rsid w:val="00BA4FF4"/>
    <w:rsid w:val="00BC4888"/>
    <w:rsid w:val="00BE6F4D"/>
    <w:rsid w:val="00C02C49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81EF3"/>
    <w:rsid w:val="00D87E9F"/>
    <w:rsid w:val="00DA02FB"/>
    <w:rsid w:val="00DA114F"/>
    <w:rsid w:val="00DD576F"/>
    <w:rsid w:val="00DE1F59"/>
    <w:rsid w:val="00DE3BF3"/>
    <w:rsid w:val="00DF2956"/>
    <w:rsid w:val="00E27863"/>
    <w:rsid w:val="00E63403"/>
    <w:rsid w:val="00E718DF"/>
    <w:rsid w:val="00EA7B05"/>
    <w:rsid w:val="00EC156B"/>
    <w:rsid w:val="00EF0776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D8300720-8D2F-4A5F-8335-69DB915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styleId="GridTable2-Accent6">
    <w:name w:val="Grid Table 2 Accent 6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388E-2834-4FB7-82E3-5FFFD13C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7551</Words>
  <Characters>4304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na</dc:creator>
  <cp:lastModifiedBy>borna</cp:lastModifiedBy>
  <cp:revision>27</cp:revision>
  <cp:lastPrinted>2017-06-09T00:55:00Z</cp:lastPrinted>
  <dcterms:created xsi:type="dcterms:W3CDTF">2017-05-22T23:20:00Z</dcterms:created>
  <dcterms:modified xsi:type="dcterms:W3CDTF">2017-06-10T12:59:00Z</dcterms:modified>
</cp:coreProperties>
</file>